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E01A8" w:rsidRDefault="00CE01A8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CE01A8">
        <w:rPr>
          <w:rFonts w:ascii="Times New Roman" w:hAnsi="Times New Roman" w:cs="Times New Roman"/>
          <w:b/>
          <w:sz w:val="28"/>
          <w:szCs w:val="28"/>
        </w:rPr>
        <w:t>GRUPOWYCH INFORMACJI ZAWODOWYCH</w:t>
      </w:r>
    </w:p>
    <w:p w:rsidR="00342782" w:rsidRPr="00A60A16" w:rsidRDefault="008D0955" w:rsidP="00CE01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>REALIZOWANYCH W I</w:t>
      </w:r>
      <w:r w:rsidR="007973D3">
        <w:rPr>
          <w:rFonts w:ascii="Times New Roman" w:hAnsi="Times New Roman" w:cs="Times New Roman"/>
          <w:b/>
          <w:sz w:val="28"/>
          <w:szCs w:val="28"/>
        </w:rPr>
        <w:t>II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1A8">
        <w:rPr>
          <w:rFonts w:ascii="Times New Roman" w:hAnsi="Times New Roman" w:cs="Times New Roman"/>
          <w:b/>
          <w:sz w:val="28"/>
          <w:szCs w:val="28"/>
        </w:rPr>
        <w:t>KWARTA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4CEA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b/>
          <w:sz w:val="28"/>
          <w:szCs w:val="28"/>
        </w:rPr>
        <w:t>R</w:t>
      </w:r>
      <w:r w:rsidRPr="00A60A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Kolorowasiatkaakcent5"/>
        <w:tblpPr w:leftFromText="141" w:rightFromText="141" w:vertAnchor="page" w:horzAnchor="margin" w:tblpXSpec="center" w:tblpY="2245"/>
        <w:tblW w:w="15984" w:type="dxa"/>
        <w:tblLayout w:type="fixed"/>
        <w:tblLook w:val="04A0"/>
      </w:tblPr>
      <w:tblGrid>
        <w:gridCol w:w="534"/>
        <w:gridCol w:w="1842"/>
        <w:gridCol w:w="2410"/>
        <w:gridCol w:w="3119"/>
        <w:gridCol w:w="4677"/>
        <w:gridCol w:w="2268"/>
        <w:gridCol w:w="1134"/>
      </w:tblGrid>
      <w:tr w:rsidR="00937289" w:rsidRPr="00581DF5" w:rsidTr="007973D3">
        <w:trPr>
          <w:cnfStyle w:val="100000000000"/>
          <w:cantSplit/>
          <w:trHeight w:val="1134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37289" w:rsidRPr="00581DF5" w:rsidRDefault="00937289" w:rsidP="007973D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37289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TERMIN REALIZACJI</w:t>
            </w:r>
          </w:p>
          <w:p w:rsidR="00937289" w:rsidRPr="00581DF5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  <w:hideMark/>
          </w:tcPr>
          <w:p w:rsidR="00937289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9" w:type="dxa"/>
            <w:shd w:val="clear" w:color="auto" w:fill="31849B" w:themeFill="accent5" w:themeFillShade="BF"/>
          </w:tcPr>
          <w:p w:rsidR="00937289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4677" w:type="dxa"/>
            <w:shd w:val="clear" w:color="auto" w:fill="31849B" w:themeFill="accent5" w:themeFillShade="BF"/>
          </w:tcPr>
          <w:p w:rsidR="00937289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268" w:type="dxa"/>
            <w:shd w:val="clear" w:color="auto" w:fill="31849B" w:themeFill="accent5" w:themeFillShade="BF"/>
          </w:tcPr>
          <w:p w:rsidR="00937289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113944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937289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797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LICZBA MIEJSC</w:t>
            </w:r>
          </w:p>
        </w:tc>
      </w:tr>
      <w:tr w:rsidR="00294CEA" w:rsidRPr="00581DF5" w:rsidTr="007973D3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294CEA" w:rsidRPr="00581DF5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1842" w:type="dxa"/>
          </w:tcPr>
          <w:p w:rsidR="00294CEA" w:rsidRDefault="00294CEA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.07</w:t>
            </w:r>
            <w:r w:rsidR="00294CEA" w:rsidRPr="00581DF5">
              <w:rPr>
                <w:rFonts w:ascii="Times New Roman" w:hAnsi="Times New Roman" w:cs="Times New Roman"/>
                <w:color w:val="auto"/>
              </w:rPr>
              <w:t>.201</w:t>
            </w:r>
            <w:r w:rsidR="00294CEA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94CEA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410" w:type="dxa"/>
            <w:hideMark/>
          </w:tcPr>
          <w:p w:rsidR="00294CEA" w:rsidRDefault="00294CEA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294CEA" w:rsidRDefault="00294CEA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 w:rsidR="007973D3"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hideMark/>
          </w:tcPr>
          <w:p w:rsidR="00294CEA" w:rsidRDefault="00294CEA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268" w:type="dxa"/>
          </w:tcPr>
          <w:p w:rsidR="00294CEA" w:rsidRDefault="00294CEA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.06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94CEA" w:rsidRPr="00581DF5" w:rsidRDefault="00294CEA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294CEA" w:rsidRDefault="00294CEA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94CEA" w:rsidRPr="00581DF5" w:rsidTr="007973D3">
        <w:trPr>
          <w:trHeight w:val="780"/>
        </w:trPr>
        <w:tc>
          <w:tcPr>
            <w:cnfStyle w:val="001000000000"/>
            <w:tcW w:w="534" w:type="dxa"/>
            <w:vMerge/>
          </w:tcPr>
          <w:p w:rsidR="00294CEA" w:rsidRPr="00581DF5" w:rsidRDefault="00294CEA" w:rsidP="007973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294CEA" w:rsidRDefault="00294CEA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07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94CEA" w:rsidRPr="00581DF5" w:rsidRDefault="00294CEA" w:rsidP="007973D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294CEA" w:rsidRDefault="00294CEA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294CEA" w:rsidRDefault="00294CEA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294CEA" w:rsidRDefault="00294CEA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268" w:type="dxa"/>
          </w:tcPr>
          <w:p w:rsidR="00294CEA" w:rsidRDefault="00294CEA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07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94CEA" w:rsidRPr="00581DF5" w:rsidRDefault="00294CEA" w:rsidP="007973D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294CEA" w:rsidRDefault="00294CEA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7973D3" w:rsidRPr="00581DF5" w:rsidTr="007973D3">
        <w:trPr>
          <w:cnfStyle w:val="000000100000"/>
          <w:trHeight w:val="285"/>
        </w:trPr>
        <w:tc>
          <w:tcPr>
            <w:cnfStyle w:val="001000000000"/>
            <w:tcW w:w="534" w:type="dxa"/>
            <w:vMerge w:val="restart"/>
            <w:textDirection w:val="btLr"/>
          </w:tcPr>
          <w:p w:rsidR="007973D3" w:rsidRPr="00581DF5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1842" w:type="dxa"/>
          </w:tcPr>
          <w:p w:rsidR="007973D3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.08.2017</w:t>
            </w: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268" w:type="dxa"/>
          </w:tcPr>
          <w:p w:rsidR="007973D3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.08.2017</w:t>
            </w: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973D3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7973D3" w:rsidRPr="00581DF5" w:rsidTr="007973D3">
        <w:trPr>
          <w:trHeight w:val="735"/>
        </w:trPr>
        <w:tc>
          <w:tcPr>
            <w:cnfStyle w:val="001000000000"/>
            <w:tcW w:w="534" w:type="dxa"/>
            <w:vMerge/>
            <w:textDirection w:val="btLr"/>
          </w:tcPr>
          <w:p w:rsidR="007973D3" w:rsidRPr="00581DF5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973D3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8.2017</w:t>
            </w:r>
          </w:p>
          <w:p w:rsidR="007973D3" w:rsidRPr="00581DF5" w:rsidRDefault="007973D3" w:rsidP="007973D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4677" w:type="dxa"/>
            <w:hideMark/>
          </w:tcPr>
          <w:p w:rsid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268" w:type="dxa"/>
          </w:tcPr>
          <w:p w:rsidR="007973D3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8.2017</w:t>
            </w:r>
          </w:p>
          <w:p w:rsidR="007973D3" w:rsidRPr="00581DF5" w:rsidRDefault="007973D3" w:rsidP="007973D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973D3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7973D3" w:rsidRPr="00581DF5" w:rsidTr="007973D3">
        <w:trPr>
          <w:cnfStyle w:val="000000100000"/>
          <w:trHeight w:val="123"/>
        </w:trPr>
        <w:tc>
          <w:tcPr>
            <w:cnfStyle w:val="001000000000"/>
            <w:tcW w:w="534" w:type="dxa"/>
            <w:vMerge/>
            <w:textDirection w:val="btLr"/>
          </w:tcPr>
          <w:p w:rsidR="007973D3" w:rsidRPr="00581DF5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973D3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310600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7973D3">
              <w:rPr>
                <w:rFonts w:ascii="Times New Roman" w:hAnsi="Times New Roman" w:cs="Times New Roman"/>
                <w:color w:val="auto"/>
              </w:rPr>
              <w:t>.08</w:t>
            </w:r>
            <w:r w:rsidR="007973D3" w:rsidRPr="00581DF5">
              <w:rPr>
                <w:rFonts w:ascii="Times New Roman" w:hAnsi="Times New Roman" w:cs="Times New Roman"/>
                <w:color w:val="auto"/>
              </w:rPr>
              <w:t>.201</w:t>
            </w:r>
            <w:r w:rsidR="007973D3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410" w:type="dxa"/>
            <w:hideMark/>
          </w:tcPr>
          <w:p w:rsid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hideMark/>
          </w:tcPr>
          <w:p w:rsid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7973D3" w:rsidRDefault="007973D3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268" w:type="dxa"/>
          </w:tcPr>
          <w:p w:rsidR="007973D3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310600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="007973D3">
              <w:rPr>
                <w:rFonts w:ascii="Times New Roman" w:hAnsi="Times New Roman" w:cs="Times New Roman"/>
                <w:color w:val="auto"/>
              </w:rPr>
              <w:t>.08.2017</w:t>
            </w: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973D3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7973D3" w:rsidRPr="00581DF5" w:rsidTr="007973D3">
        <w:trPr>
          <w:trHeight w:val="375"/>
        </w:trPr>
        <w:tc>
          <w:tcPr>
            <w:cnfStyle w:val="001000000000"/>
            <w:tcW w:w="534" w:type="dxa"/>
            <w:vMerge w:val="restart"/>
            <w:textDirection w:val="btLr"/>
          </w:tcPr>
          <w:p w:rsidR="007973D3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</w:p>
          <w:p w:rsidR="007973D3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73D3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973D3" w:rsidRPr="00581DF5" w:rsidRDefault="007973D3" w:rsidP="007973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7973D3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9.2017</w:t>
            </w: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hideMark/>
          </w:tcPr>
          <w:p w:rsid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7973D3" w:rsidRDefault="007973D3" w:rsidP="007973D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268" w:type="dxa"/>
          </w:tcPr>
          <w:p w:rsidR="007973D3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.09.2017</w:t>
            </w: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973D3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973D3" w:rsidRPr="00581DF5" w:rsidRDefault="007973D3" w:rsidP="007973D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E2396" w:rsidRPr="00581DF5" w:rsidTr="007973D3">
        <w:trPr>
          <w:cnfStyle w:val="000000100000"/>
          <w:trHeight w:val="171"/>
        </w:trPr>
        <w:tc>
          <w:tcPr>
            <w:cnfStyle w:val="001000000000"/>
            <w:tcW w:w="534" w:type="dxa"/>
            <w:vMerge/>
          </w:tcPr>
          <w:p w:rsidR="002E2396" w:rsidRPr="00581DF5" w:rsidRDefault="002E2396" w:rsidP="007973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2E2396" w:rsidRDefault="002E2396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7C622E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7973D3">
              <w:rPr>
                <w:rFonts w:ascii="Times New Roman" w:hAnsi="Times New Roman" w:cs="Times New Roman"/>
                <w:color w:val="auto"/>
              </w:rPr>
              <w:t>.09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E2396" w:rsidRPr="00581DF5" w:rsidRDefault="002E2396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2E2396" w:rsidRDefault="002E2396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E8452B" w:rsidRDefault="002E2396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2E2396" w:rsidRDefault="002E2396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2E2396" w:rsidRDefault="002E2396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7973D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268" w:type="dxa"/>
          </w:tcPr>
          <w:p w:rsidR="002E2396" w:rsidRDefault="002E2396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7C622E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 w:rsidR="007973D3">
              <w:rPr>
                <w:rFonts w:ascii="Times New Roman" w:hAnsi="Times New Roman" w:cs="Times New Roman"/>
                <w:color w:val="auto"/>
              </w:rPr>
              <w:t>.09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E2396" w:rsidRPr="00581DF5" w:rsidRDefault="002E2396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2E2396" w:rsidRDefault="002E2396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7973D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</w:tbl>
    <w:p w:rsidR="00CE01A8" w:rsidRDefault="00CE01A8">
      <w:pPr>
        <w:rPr>
          <w:rFonts w:ascii="Times New Roman" w:hAnsi="Times New Roman" w:cs="Times New Roman"/>
          <w:i/>
          <w:iCs/>
        </w:rPr>
      </w:pPr>
    </w:p>
    <w:p w:rsidR="003E5AFE" w:rsidRPr="00A92E92" w:rsidRDefault="003E5AFE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CE01A8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1645B9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A60A16" w:rsidRPr="00A60A16" w:rsidRDefault="00BB3525" w:rsidP="00A92E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00" w:rsidRDefault="00B71600" w:rsidP="008D0955">
      <w:pPr>
        <w:spacing w:after="0" w:line="240" w:lineRule="auto"/>
      </w:pPr>
      <w:r>
        <w:separator/>
      </w:r>
    </w:p>
  </w:endnote>
  <w:endnote w:type="continuationSeparator" w:id="1">
    <w:p w:rsidR="00B71600" w:rsidRDefault="00B71600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00" w:rsidRDefault="00B71600" w:rsidP="008D0955">
      <w:pPr>
        <w:spacing w:after="0" w:line="240" w:lineRule="auto"/>
      </w:pPr>
      <w:r>
        <w:separator/>
      </w:r>
    </w:p>
  </w:footnote>
  <w:footnote w:type="continuationSeparator" w:id="1">
    <w:p w:rsidR="00B71600" w:rsidRDefault="00B71600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4305C"/>
    <w:rsid w:val="00044AD9"/>
    <w:rsid w:val="0005677B"/>
    <w:rsid w:val="000A11A7"/>
    <w:rsid w:val="00102415"/>
    <w:rsid w:val="00113944"/>
    <w:rsid w:val="00122B48"/>
    <w:rsid w:val="001645B9"/>
    <w:rsid w:val="0017705F"/>
    <w:rsid w:val="001A4896"/>
    <w:rsid w:val="001E7062"/>
    <w:rsid w:val="0027052B"/>
    <w:rsid w:val="00294CEA"/>
    <w:rsid w:val="002A5D5F"/>
    <w:rsid w:val="002E2396"/>
    <w:rsid w:val="00310600"/>
    <w:rsid w:val="00335361"/>
    <w:rsid w:val="00342782"/>
    <w:rsid w:val="00374905"/>
    <w:rsid w:val="003E5AFE"/>
    <w:rsid w:val="004318E4"/>
    <w:rsid w:val="00485445"/>
    <w:rsid w:val="004A62CA"/>
    <w:rsid w:val="004E0198"/>
    <w:rsid w:val="004E697E"/>
    <w:rsid w:val="004F78DF"/>
    <w:rsid w:val="005677ED"/>
    <w:rsid w:val="00581DF5"/>
    <w:rsid w:val="006C199A"/>
    <w:rsid w:val="006E36F5"/>
    <w:rsid w:val="0079291D"/>
    <w:rsid w:val="007973D3"/>
    <w:rsid w:val="007C622E"/>
    <w:rsid w:val="00860C96"/>
    <w:rsid w:val="00864EC0"/>
    <w:rsid w:val="008D0955"/>
    <w:rsid w:val="008D41DA"/>
    <w:rsid w:val="008D62F0"/>
    <w:rsid w:val="008E51E8"/>
    <w:rsid w:val="00937289"/>
    <w:rsid w:val="00967A85"/>
    <w:rsid w:val="009A3104"/>
    <w:rsid w:val="009A6366"/>
    <w:rsid w:val="00A60A16"/>
    <w:rsid w:val="00A92E92"/>
    <w:rsid w:val="00B0121E"/>
    <w:rsid w:val="00B478F2"/>
    <w:rsid w:val="00B71600"/>
    <w:rsid w:val="00B87EF4"/>
    <w:rsid w:val="00B9382A"/>
    <w:rsid w:val="00BB3525"/>
    <w:rsid w:val="00BE1E91"/>
    <w:rsid w:val="00C1100E"/>
    <w:rsid w:val="00C427D7"/>
    <w:rsid w:val="00C45C2C"/>
    <w:rsid w:val="00C823AC"/>
    <w:rsid w:val="00CE01A8"/>
    <w:rsid w:val="00D70F16"/>
    <w:rsid w:val="00E77FF6"/>
    <w:rsid w:val="00E8452B"/>
    <w:rsid w:val="00EA5142"/>
    <w:rsid w:val="00EB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2</cp:revision>
  <cp:lastPrinted>2015-11-27T10:31:00Z</cp:lastPrinted>
  <dcterms:created xsi:type="dcterms:W3CDTF">2015-11-27T09:51:00Z</dcterms:created>
  <dcterms:modified xsi:type="dcterms:W3CDTF">2017-08-09T11:32:00Z</dcterms:modified>
</cp:coreProperties>
</file>